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N.º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horas semanales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y la </w:t>
      </w:r>
      <w:proofErr w:type="gramStart"/>
      <w:r w:rsidR="00212D9B">
        <w:rPr>
          <w:rFonts w:ascii="Times New Roman" w:hAnsi="Times New Roman" w:cs="Times New Roman"/>
          <w:bCs/>
          <w:sz w:val="24"/>
          <w:szCs w:val="24"/>
        </w:rPr>
        <w:t xml:space="preserve">retribución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de</w:t>
      </w:r>
      <w:proofErr w:type="gramEnd"/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mensuales</w:t>
      </w:r>
      <w:r w:rsidR="00827513">
        <w:rPr>
          <w:rFonts w:ascii="Times New Roman" w:hAnsi="Times New Roman" w:cs="Times New Roman"/>
          <w:bCs/>
          <w:sz w:val="24"/>
          <w:szCs w:val="24"/>
        </w:rPr>
        <w:t xml:space="preserve"> brutos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de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183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4E6183">
        <w:rPr>
          <w:rFonts w:ascii="Times New Roman" w:hAnsi="Times New Roman" w:cs="Times New Roman"/>
          <w:bCs/>
          <w:sz w:val="24"/>
          <w:szCs w:val="24"/>
        </w:rPr>
        <w:t>.    de 20</w:t>
      </w:r>
      <w:r w:rsidR="002155AF">
        <w:rPr>
          <w:rFonts w:ascii="Times New Roman" w:hAnsi="Times New Roman" w:cs="Times New Roman"/>
          <w:bCs/>
          <w:sz w:val="24"/>
          <w:szCs w:val="24"/>
        </w:rPr>
        <w:t>26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r w:rsidR="004E6183">
        <w:rPr>
          <w:rFonts w:ascii="Times New Roman" w:hAnsi="Times New Roman" w:cs="Times New Roman"/>
          <w:bCs/>
          <w:sz w:val="24"/>
          <w:szCs w:val="24"/>
        </w:rPr>
        <w:t>de 20</w:t>
      </w:r>
      <w:r w:rsidR="002155AF">
        <w:rPr>
          <w:rFonts w:ascii="Times New Roman" w:hAnsi="Times New Roman" w:cs="Times New Roman"/>
          <w:bCs/>
          <w:sz w:val="24"/>
          <w:szCs w:val="24"/>
        </w:rPr>
        <w:t>26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7C1719">
        <w:rPr>
          <w:rFonts w:ascii="Times New Roman" w:hAnsi="Times New Roman" w:cs="Times New Roman"/>
          <w:bCs/>
          <w:sz w:val="24"/>
          <w:szCs w:val="24"/>
        </w:rPr>
        <w:t>de 20</w:t>
      </w:r>
      <w:r w:rsidR="002155AF">
        <w:rPr>
          <w:rFonts w:ascii="Times New Roman" w:hAnsi="Times New Roman" w:cs="Times New Roman"/>
          <w:bCs/>
          <w:sz w:val="24"/>
          <w:szCs w:val="24"/>
        </w:rPr>
        <w:t>26</w:t>
      </w:r>
      <w:bookmarkStart w:id="0" w:name="_GoBack"/>
      <w:bookmarkEnd w:id="0"/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nte 1.º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nte 2.º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283C97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BC3A0B">
        <w:rPr>
          <w:rFonts w:ascii="Times New Roman" w:hAnsi="Times New Roman" w:cs="Times New Roman"/>
          <w:bCs/>
          <w:sz w:val="24"/>
          <w:szCs w:val="24"/>
        </w:rPr>
        <w:t xml:space="preserve"> DIRECT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BC3A0B">
        <w:rPr>
          <w:rFonts w:ascii="Times New Roman" w:hAnsi="Times New Roman" w:cs="Times New Roman"/>
          <w:bCs/>
          <w:sz w:val="24"/>
          <w:szCs w:val="24"/>
        </w:rPr>
        <w:t xml:space="preserve">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283C97">
        <w:rPr>
          <w:rFonts w:ascii="Times New Roman" w:hAnsi="Times New Roman" w:cs="Times New Roman"/>
          <w:bCs/>
          <w:sz w:val="24"/>
          <w:szCs w:val="24"/>
        </w:rPr>
        <w:t xml:space="preserve">Ana F. Gargallo </w:t>
      </w:r>
      <w:proofErr w:type="spellStart"/>
      <w:r w:rsidR="00283C97">
        <w:rPr>
          <w:rFonts w:ascii="Times New Roman" w:hAnsi="Times New Roman" w:cs="Times New Roman"/>
          <w:bCs/>
          <w:sz w:val="24"/>
          <w:szCs w:val="24"/>
        </w:rPr>
        <w:t>Castel</w:t>
      </w:r>
      <w:proofErr w:type="spellEnd"/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A9" w:rsidRDefault="007400A9" w:rsidP="00F438BE">
      <w:r>
        <w:separator/>
      </w:r>
    </w:p>
  </w:endnote>
  <w:endnote w:type="continuationSeparator" w:id="0">
    <w:p w:rsidR="007400A9" w:rsidRDefault="007400A9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AF" w:rsidRPr="002155AF">
          <w:rPr>
            <w:noProof/>
            <w:lang w:val="es-ES"/>
          </w:rPr>
          <w:t>1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A9" w:rsidRDefault="007400A9" w:rsidP="00F438BE">
      <w:r>
        <w:separator/>
      </w:r>
    </w:p>
  </w:footnote>
  <w:footnote w:type="continuationSeparator" w:id="0">
    <w:p w:rsidR="007400A9" w:rsidRDefault="007400A9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277"/>
      <w:gridCol w:w="4227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01E415C7" wp14:editId="26241E14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272B6E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VOCATORIA</w:t>
          </w:r>
          <w:r w:rsidR="00026ADC"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34895"/>
    <w:rsid w:val="00052963"/>
    <w:rsid w:val="00067B1C"/>
    <w:rsid w:val="000F27FA"/>
    <w:rsid w:val="000F5CFC"/>
    <w:rsid w:val="00112561"/>
    <w:rsid w:val="00141D8D"/>
    <w:rsid w:val="00161875"/>
    <w:rsid w:val="00194CBE"/>
    <w:rsid w:val="001A0872"/>
    <w:rsid w:val="001A4F5B"/>
    <w:rsid w:val="001B3A64"/>
    <w:rsid w:val="002129F4"/>
    <w:rsid w:val="00212D9B"/>
    <w:rsid w:val="002155AF"/>
    <w:rsid w:val="0022766F"/>
    <w:rsid w:val="00243308"/>
    <w:rsid w:val="002537AC"/>
    <w:rsid w:val="00253E9B"/>
    <w:rsid w:val="00255E15"/>
    <w:rsid w:val="00272B6E"/>
    <w:rsid w:val="00283C97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A3052"/>
    <w:rsid w:val="004E6183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12AE"/>
    <w:rsid w:val="005F7715"/>
    <w:rsid w:val="0065339F"/>
    <w:rsid w:val="00666A9C"/>
    <w:rsid w:val="00666CAB"/>
    <w:rsid w:val="00695F58"/>
    <w:rsid w:val="006B1EC9"/>
    <w:rsid w:val="006B3102"/>
    <w:rsid w:val="006D394A"/>
    <w:rsid w:val="007027F9"/>
    <w:rsid w:val="0073739A"/>
    <w:rsid w:val="007400A9"/>
    <w:rsid w:val="00766F38"/>
    <w:rsid w:val="00780160"/>
    <w:rsid w:val="007A69AB"/>
    <w:rsid w:val="007B0C9D"/>
    <w:rsid w:val="007C1719"/>
    <w:rsid w:val="007F2881"/>
    <w:rsid w:val="00806975"/>
    <w:rsid w:val="00827513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6328C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05907"/>
    <w:rsid w:val="00B17C05"/>
    <w:rsid w:val="00B27532"/>
    <w:rsid w:val="00B46AA0"/>
    <w:rsid w:val="00B5083D"/>
    <w:rsid w:val="00B50FE3"/>
    <w:rsid w:val="00B53044"/>
    <w:rsid w:val="00B643F6"/>
    <w:rsid w:val="00B67F6B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0D72"/>
    <w:rsid w:val="00C77935"/>
    <w:rsid w:val="00C84E60"/>
    <w:rsid w:val="00CA534E"/>
    <w:rsid w:val="00CB08D6"/>
    <w:rsid w:val="00CB4058"/>
    <w:rsid w:val="00CC3CE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36660"/>
    <w:rsid w:val="00E519DC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0D123"/>
  <w15:docId w15:val="{FF5E1D6B-6E70-4C10-98DB-DF36C74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5C61-0E76-41E3-983F-55EE0BB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12</cp:revision>
  <cp:lastPrinted>2015-09-21T11:39:00Z</cp:lastPrinted>
  <dcterms:created xsi:type="dcterms:W3CDTF">2022-01-13T10:30:00Z</dcterms:created>
  <dcterms:modified xsi:type="dcterms:W3CDTF">2026-01-22T09:21:00Z</dcterms:modified>
</cp:coreProperties>
</file>